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</w:t>
      </w:r>
      <w:r w:rsidR="00001A38">
        <w:rPr>
          <w:rFonts w:ascii="Arial" w:hAnsi="Arial" w:cs="Arial"/>
          <w:sz w:val="24"/>
          <w:szCs w:val="24"/>
        </w:rPr>
        <w:t xml:space="preserve">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37F5" w:rsidP="003437F5" w14:paraId="1BD9B98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023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33B6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7F5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65A1A"/>
    <w:rsid w:val="00571FDC"/>
    <w:rsid w:val="00572EFD"/>
    <w:rsid w:val="005772B8"/>
    <w:rsid w:val="00586E52"/>
    <w:rsid w:val="00591A79"/>
    <w:rsid w:val="005A0002"/>
    <w:rsid w:val="005A01E2"/>
    <w:rsid w:val="005A43F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509D8"/>
    <w:rsid w:val="00B65F4C"/>
    <w:rsid w:val="00B673E6"/>
    <w:rsid w:val="00B76BF0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483E"/>
    <w:rsid w:val="00CF7B16"/>
    <w:rsid w:val="00D02986"/>
    <w:rsid w:val="00D037E1"/>
    <w:rsid w:val="00D05B83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7:00Z</dcterms:created>
  <dcterms:modified xsi:type="dcterms:W3CDTF">2023-04-24T14:47:00Z</dcterms:modified>
</cp:coreProperties>
</file>